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2D64C7DD" w:rsidR="00005407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HK.903.1.</w:t>
      </w:r>
      <w:r w:rsidR="00A94E1C">
        <w:rPr>
          <w:rFonts w:ascii="Times New Roman" w:hAnsi="Times New Roman" w:cs="Times New Roman"/>
          <w:sz w:val="20"/>
          <w:szCs w:val="20"/>
        </w:rPr>
        <w:t>235</w:t>
      </w:r>
      <w:r w:rsidRPr="00090D61">
        <w:rPr>
          <w:rFonts w:ascii="Times New Roman" w:hAnsi="Times New Roman" w:cs="Times New Roman"/>
          <w:sz w:val="20"/>
          <w:szCs w:val="20"/>
        </w:rPr>
        <w:t xml:space="preserve">.2022                                                                           </w:t>
      </w:r>
      <w:r w:rsidR="00090D61" w:rsidRPr="00090D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0D6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86770" w:rsidRPr="00090D61">
        <w:rPr>
          <w:rFonts w:ascii="Times New Roman" w:hAnsi="Times New Roman" w:cs="Times New Roman"/>
          <w:sz w:val="20"/>
          <w:szCs w:val="20"/>
        </w:rPr>
        <w:t>P</w:t>
      </w:r>
      <w:r w:rsidR="00A668FD" w:rsidRPr="00090D61">
        <w:rPr>
          <w:rFonts w:ascii="Times New Roman" w:hAnsi="Times New Roman" w:cs="Times New Roman"/>
          <w:sz w:val="20"/>
          <w:szCs w:val="20"/>
        </w:rPr>
        <w:t>leszew</w:t>
      </w:r>
      <w:r w:rsidR="00186770" w:rsidRPr="00090D61">
        <w:rPr>
          <w:rFonts w:ascii="Times New Roman" w:hAnsi="Times New Roman" w:cs="Times New Roman"/>
          <w:sz w:val="20"/>
          <w:szCs w:val="20"/>
        </w:rPr>
        <w:t xml:space="preserve">, </w:t>
      </w:r>
      <w:r w:rsidR="008815B1">
        <w:rPr>
          <w:rFonts w:ascii="Times New Roman" w:hAnsi="Times New Roman" w:cs="Times New Roman"/>
          <w:sz w:val="20"/>
          <w:szCs w:val="20"/>
        </w:rPr>
        <w:t>0</w:t>
      </w:r>
      <w:r w:rsidR="009745EA">
        <w:rPr>
          <w:rFonts w:ascii="Times New Roman" w:hAnsi="Times New Roman" w:cs="Times New Roman"/>
          <w:sz w:val="20"/>
          <w:szCs w:val="20"/>
        </w:rPr>
        <w:t>3</w:t>
      </w:r>
      <w:r w:rsidR="008815B1">
        <w:rPr>
          <w:rFonts w:ascii="Times New Roman" w:hAnsi="Times New Roman" w:cs="Times New Roman"/>
          <w:sz w:val="20"/>
          <w:szCs w:val="20"/>
        </w:rPr>
        <w:t>.06</w:t>
      </w:r>
      <w:r w:rsidRPr="00090D61">
        <w:rPr>
          <w:rFonts w:ascii="Times New Roman" w:hAnsi="Times New Roman" w:cs="Times New Roman"/>
          <w:sz w:val="20"/>
          <w:szCs w:val="20"/>
        </w:rPr>
        <w:t>.2022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30C3241" w14:textId="0D0FCD06" w:rsidR="009745EA" w:rsidRPr="00983859" w:rsidRDefault="009745EA" w:rsidP="009745EA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</w:p>
    <w:p w14:paraId="35F0CCEB" w14:textId="77777777" w:rsidR="009745EA" w:rsidRPr="00983859" w:rsidRDefault="009745EA" w:rsidP="009745EA">
      <w:pPr>
        <w:spacing w:line="276" w:lineRule="auto"/>
        <w:jc w:val="right"/>
        <w:rPr>
          <w:b/>
        </w:rPr>
      </w:pP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</w:p>
    <w:p w14:paraId="71F21D06" w14:textId="77777777" w:rsidR="009745EA" w:rsidRDefault="009745EA" w:rsidP="009745EA">
      <w:pPr>
        <w:spacing w:line="276" w:lineRule="auto"/>
        <w:jc w:val="right"/>
        <w:rPr>
          <w:sz w:val="20"/>
          <w:szCs w:val="20"/>
        </w:rPr>
      </w:pP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512D9E5D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 xml:space="preserve">Dz.U. z 2020r. poz. 2028) </w:t>
      </w:r>
      <w:r>
        <w:rPr>
          <w:rFonts w:eastAsia="Calibri"/>
        </w:rPr>
        <w:t xml:space="preserve">z przesłanych wyników badań wody wykonanych </w:t>
      </w:r>
      <w:r w:rsidR="001251BF">
        <w:rPr>
          <w:rFonts w:eastAsia="Calibri"/>
        </w:rPr>
        <w:br/>
      </w:r>
      <w:r>
        <w:rPr>
          <w:rFonts w:eastAsia="Calibri"/>
        </w:rPr>
        <w:t xml:space="preserve">w ramach kontroli wewnętrznej z wodociągu </w:t>
      </w:r>
      <w:r w:rsidR="00A94E1C">
        <w:rPr>
          <w:rFonts w:eastAsia="Calibri"/>
        </w:rPr>
        <w:t>Orlina</w:t>
      </w:r>
      <w:r>
        <w:rPr>
          <w:rFonts w:eastAsia="Calibri"/>
        </w:rPr>
        <w:t xml:space="preserve"> pobranych do badania:</w:t>
      </w:r>
    </w:p>
    <w:p w14:paraId="2DD5EDBC" w14:textId="6D5E8512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>-w dniu 10.05.22r., sprawozdanie nr SPR/116</w:t>
      </w:r>
      <w:r w:rsidR="00342B29">
        <w:rPr>
          <w:rFonts w:eastAsia="Calibri"/>
        </w:rPr>
        <w:t>6</w:t>
      </w:r>
      <w:r>
        <w:rPr>
          <w:rFonts w:eastAsia="Calibri"/>
        </w:rPr>
        <w:t xml:space="preserve">/22 z dn. 30.05.2022r.,  </w:t>
      </w:r>
    </w:p>
    <w:p w14:paraId="030E0E82" w14:textId="77777777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2EBFF419" w14:textId="150437FB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jh</w:t>
      </w:r>
      <w:proofErr w:type="spellEnd"/>
    </w:p>
    <w:sectPr w:rsidR="003E472D" w:rsidRPr="009745EA" w:rsidSect="00C0167E">
      <w:footerReference w:type="default" r:id="rId7"/>
      <w:headerReference w:type="first" r:id="rId8"/>
      <w:footerReference w:type="first" r:id="rId9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5419" w14:textId="77777777" w:rsidR="00B63BBD" w:rsidRDefault="00B63BBD" w:rsidP="00186770">
      <w:pPr>
        <w:spacing w:after="0" w:line="240" w:lineRule="auto"/>
      </w:pPr>
      <w:r>
        <w:separator/>
      </w:r>
    </w:p>
  </w:endnote>
  <w:endnote w:type="continuationSeparator" w:id="0">
    <w:p w14:paraId="30A083B3" w14:textId="77777777" w:rsidR="00B63BBD" w:rsidRDefault="00B63BBD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0D29BD77" w14:textId="460733B8" w:rsidR="00774ED8" w:rsidRPr="00FB363A" w:rsidRDefault="00B63BBD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FB363A" w:rsidRPr="00194D74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@psse-pleszew.pl</w:t>
            </w:r>
          </w:hyperlink>
          <w:r w:rsidR="00774ED8" w:rsidRPr="00FB363A">
            <w:rPr>
              <w:rFonts w:ascii="Times New Roman" w:hAnsi="Times New Roman" w:cs="Times New Roman"/>
              <w:sz w:val="14"/>
              <w:szCs w:val="14"/>
            </w:rPr>
            <w:t xml:space="preserve"> │</w:t>
          </w:r>
          <w:r w:rsidR="00D24B3A">
            <w:rPr>
              <w:rFonts w:ascii="Times New Roman" w:hAnsi="Times New Roman" w:cs="Times New Roman"/>
              <w:sz w:val="14"/>
              <w:szCs w:val="14"/>
            </w:rPr>
            <w:t>higiena.komunalna@pssepleszew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0058" w14:textId="77777777" w:rsidR="00B63BBD" w:rsidRDefault="00B63BBD" w:rsidP="00186770">
      <w:pPr>
        <w:spacing w:after="0" w:line="240" w:lineRule="auto"/>
      </w:pPr>
      <w:r>
        <w:separator/>
      </w:r>
    </w:p>
  </w:footnote>
  <w:footnote w:type="continuationSeparator" w:id="0">
    <w:p w14:paraId="50C27759" w14:textId="77777777" w:rsidR="00B63BBD" w:rsidRDefault="00B63BBD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90CBD"/>
    <w:rsid w:val="002F7220"/>
    <w:rsid w:val="003012D3"/>
    <w:rsid w:val="00342B29"/>
    <w:rsid w:val="003564E9"/>
    <w:rsid w:val="00370BF7"/>
    <w:rsid w:val="00374B7A"/>
    <w:rsid w:val="003B3513"/>
    <w:rsid w:val="003E472D"/>
    <w:rsid w:val="004B6DBB"/>
    <w:rsid w:val="00501821"/>
    <w:rsid w:val="005111ED"/>
    <w:rsid w:val="00516095"/>
    <w:rsid w:val="005B5D11"/>
    <w:rsid w:val="00625331"/>
    <w:rsid w:val="00633DFE"/>
    <w:rsid w:val="00665938"/>
    <w:rsid w:val="0067124D"/>
    <w:rsid w:val="006D0B36"/>
    <w:rsid w:val="006D46FD"/>
    <w:rsid w:val="006F0201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235DA"/>
    <w:rsid w:val="00944BE1"/>
    <w:rsid w:val="00967704"/>
    <w:rsid w:val="009745EA"/>
    <w:rsid w:val="00977372"/>
    <w:rsid w:val="00992A2F"/>
    <w:rsid w:val="009D4676"/>
    <w:rsid w:val="00A14CB6"/>
    <w:rsid w:val="00A322B1"/>
    <w:rsid w:val="00A668FD"/>
    <w:rsid w:val="00A94E1C"/>
    <w:rsid w:val="00AC181E"/>
    <w:rsid w:val="00AE63C8"/>
    <w:rsid w:val="00AF51DD"/>
    <w:rsid w:val="00B5737D"/>
    <w:rsid w:val="00B63BBD"/>
    <w:rsid w:val="00B94CC0"/>
    <w:rsid w:val="00BD66E8"/>
    <w:rsid w:val="00C0167E"/>
    <w:rsid w:val="00C14A3B"/>
    <w:rsid w:val="00C57F37"/>
    <w:rsid w:val="00C62339"/>
    <w:rsid w:val="00CB1AE5"/>
    <w:rsid w:val="00CD5648"/>
    <w:rsid w:val="00CE2067"/>
    <w:rsid w:val="00D11707"/>
    <w:rsid w:val="00D24B3A"/>
    <w:rsid w:val="00DA662A"/>
    <w:rsid w:val="00DB3D28"/>
    <w:rsid w:val="00DD5C07"/>
    <w:rsid w:val="00E06D92"/>
    <w:rsid w:val="00E60420"/>
    <w:rsid w:val="00EB1859"/>
    <w:rsid w:val="00EB31B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se-plesze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06-02T10:44:00Z</cp:lastPrinted>
  <dcterms:created xsi:type="dcterms:W3CDTF">2022-06-07T06:04:00Z</dcterms:created>
  <dcterms:modified xsi:type="dcterms:W3CDTF">2022-06-07T06:04:00Z</dcterms:modified>
</cp:coreProperties>
</file>